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Súhlas s kandidatúrou a čestné vyhlásenie </w:t>
      </w:r>
    </w:p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kandidáta na člena rady Audiovizuálneho fondu </w:t>
      </w: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5423"/>
      </w:tblGrid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ísaný kandidát na člena rady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trvalé bydlisko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štátny občan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</w:tbl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v y s l o v u j e m   s ú h l a s</w:t>
      </w:r>
    </w:p>
    <w:p w:rsidR="000A1133" w:rsidRPr="00EB5B23" w:rsidRDefault="000A1133" w:rsidP="000A1133">
      <w:pPr>
        <w:spacing w:line="360" w:lineRule="auto"/>
        <w:jc w:val="center"/>
      </w:pPr>
      <w:r w:rsidRPr="00EB5B23">
        <w:t>s kandidatúrou na člena rady Audiovizuálneho fondu 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č e s t n e   v y h l a s u j e m,  že</w:t>
      </w:r>
    </w:p>
    <w:p w:rsidR="000A1133" w:rsidRPr="00EB5B23" w:rsidRDefault="000A1133" w:rsidP="00F87A11">
      <w:pPr>
        <w:spacing w:line="360" w:lineRule="auto"/>
        <w:jc w:val="center"/>
      </w:pPr>
      <w:r w:rsidRPr="00EB5B23">
        <w:t>moja spôsobilosť na právn</w:t>
      </w:r>
      <w:r w:rsidR="00F87A11">
        <w:t xml:space="preserve">e úkony nie je nijako obmedzená </w:t>
      </w:r>
      <w:r w:rsidRPr="00EB5B23">
        <w:t>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</w:pPr>
      <w:r w:rsidRPr="00EB5B23">
        <w:t>počas výkonu funkcie člena rady Audiovizuálneho fondu nebudem</w:t>
      </w:r>
      <w:r w:rsidR="00EB5B23">
        <w:t>:</w:t>
      </w:r>
      <w:bookmarkStart w:id="0" w:name="_GoBack"/>
      <w:bookmarkEnd w:id="0"/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u, ktorá je nezlučiteľná s funkciou člena rady podľa § 5 ods. 5 a 8 zákona č. 516/2008 Z. z. o Audiovizuálnom fonde a o zmene a doplnení niektorých zákonov</w:t>
      </w:r>
      <w:r w:rsidR="00BF46A9">
        <w:t xml:space="preserve"> v znení neskorších predpisov</w:t>
      </w:r>
      <w:r w:rsidR="00B26891">
        <w:t xml:space="preserve"> a ktorá je nezlučiteľná</w:t>
      </w:r>
      <w:r w:rsidR="00B26891" w:rsidRPr="00AD6E9A">
        <w:t xml:space="preserve"> s funkciou verejného funkcionára podľa ústavného zákona č. 357/2004 Z. z. o ochrane verejného záujmu pri výkone funkcií verejných funkcionárov v znení neskorších predpisov</w:t>
      </w:r>
      <w:r w:rsidRPr="00EB5B23">
        <w:t>,</w:t>
      </w:r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e v politickej strane alebo v politickom hnutí, vystupovať v ich mene ani pôsobiť v ich prospech,</w:t>
      </w:r>
    </w:p>
    <w:p w:rsidR="000A1133" w:rsidRPr="00A410CE" w:rsidRDefault="000A1133" w:rsidP="000A1133">
      <w:pPr>
        <w:numPr>
          <w:ilvl w:val="0"/>
          <w:numId w:val="1"/>
        </w:numPr>
        <w:spacing w:line="360" w:lineRule="auto"/>
        <w:jc w:val="both"/>
      </w:pPr>
      <w:r w:rsidRPr="00EB5B23">
        <w:t xml:space="preserve">žiadateľom o poskytnutie </w:t>
      </w:r>
      <w:r w:rsidR="00D44B21">
        <w:t>finančných prostriedkov z</w:t>
      </w:r>
      <w:r w:rsidR="008D662C">
        <w:t xml:space="preserve"> Audiovizuálneho </w:t>
      </w:r>
      <w:r w:rsidR="00D44B21">
        <w:t>fondu</w:t>
      </w:r>
      <w:r w:rsidRPr="00EB5B23">
        <w:t>.</w:t>
      </w:r>
    </w:p>
    <w:p w:rsidR="00D44B21" w:rsidRDefault="00D44B21" w:rsidP="000A1133">
      <w:pPr>
        <w:jc w:val="both"/>
        <w:rPr>
          <w:b/>
          <w:bCs/>
          <w:sz w:val="28"/>
          <w:szCs w:val="28"/>
        </w:rPr>
      </w:pPr>
    </w:p>
    <w:p w:rsidR="00D44B21" w:rsidRPr="00EB5B23" w:rsidRDefault="00D44B21" w:rsidP="000A1133">
      <w:pPr>
        <w:jc w:val="both"/>
        <w:rPr>
          <w:b/>
          <w:bCs/>
          <w:sz w:val="28"/>
          <w:szCs w:val="28"/>
        </w:rPr>
      </w:pPr>
    </w:p>
    <w:p w:rsidR="000A1133" w:rsidRPr="00EB5B23" w:rsidRDefault="000A1133" w:rsidP="000A1133">
      <w:pPr>
        <w:jc w:val="both"/>
        <w:rPr>
          <w:b/>
          <w:bCs/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5"/>
      </w:tblGrid>
      <w:tr w:rsidR="000A1133" w:rsidRPr="00EB5B23" w:rsidTr="006C7531">
        <w:tc>
          <w:tcPr>
            <w:tcW w:w="4970" w:type="dxa"/>
            <w:shd w:val="clear" w:color="auto" w:fill="auto"/>
          </w:tcPr>
          <w:p w:rsidR="000008CB" w:rsidRDefault="000008CB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V ....................................</w:t>
            </w:r>
            <w:r w:rsidR="00EB5B23" w:rsidRPr="006C7531">
              <w:rPr>
                <w:rFonts w:ascii="Times New Roman" w:hAnsi="Times New Roman" w:cs="Times New Roman"/>
              </w:rPr>
              <w:t>., dňa .................... 20</w:t>
            </w:r>
            <w:r w:rsidR="008D662C">
              <w:rPr>
                <w:rFonts w:ascii="Times New Roman" w:hAnsi="Times New Roman" w:cs="Times New Roman"/>
              </w:rPr>
              <w:t>2</w:t>
            </w:r>
            <w:r w:rsidR="003D1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tabs>
                <w:tab w:val="left" w:pos="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ab/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</w:t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is kandidáta na člena rady</w:t>
            </w:r>
          </w:p>
        </w:tc>
      </w:tr>
    </w:tbl>
    <w:p w:rsidR="000A1133" w:rsidRPr="00EB5B23" w:rsidRDefault="000A1133" w:rsidP="000A1133">
      <w:pPr>
        <w:jc w:val="center"/>
        <w:rPr>
          <w:sz w:val="36"/>
          <w:szCs w:val="36"/>
        </w:rPr>
      </w:pPr>
      <w:r w:rsidRPr="00EB5B23">
        <w:rPr>
          <w:sz w:val="36"/>
          <w:szCs w:val="36"/>
        </w:rPr>
        <w:t>* * * * *</w:t>
      </w:r>
    </w:p>
    <w:p w:rsidR="005F4610" w:rsidRPr="00EB5B23" w:rsidRDefault="005F4610"/>
    <w:sectPr w:rsidR="005F4610" w:rsidRPr="00EB5B23" w:rsidSect="000A1133">
      <w:headerReference w:type="default" r:id="rId9"/>
      <w:pgSz w:w="11906" w:h="16838" w:code="9"/>
      <w:pgMar w:top="1276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44" w:rsidRDefault="00C74D44">
      <w:r>
        <w:separator/>
      </w:r>
    </w:p>
  </w:endnote>
  <w:endnote w:type="continuationSeparator" w:id="0">
    <w:p w:rsidR="00C74D44" w:rsidRDefault="00C7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44" w:rsidRDefault="00C74D44">
      <w:r>
        <w:separator/>
      </w:r>
    </w:p>
  </w:footnote>
  <w:footnote w:type="continuationSeparator" w:id="0">
    <w:p w:rsidR="00C74D44" w:rsidRDefault="00C7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3" w:rsidRPr="0013346D" w:rsidRDefault="00EB5B23" w:rsidP="000A1133">
    <w:pPr>
      <w:pStyle w:val="Nzov"/>
      <w:jc w:val="right"/>
      <w:rPr>
        <w:sz w:val="22"/>
        <w:szCs w:val="22"/>
      </w:rPr>
    </w:pPr>
    <w:r w:rsidRPr="0013346D">
      <w:rPr>
        <w:b w:val="0"/>
        <w:bCs w:val="0"/>
        <w:sz w:val="22"/>
        <w:szCs w:val="22"/>
      </w:rPr>
      <w:t>Príloha</w:t>
    </w:r>
    <w:r w:rsidRPr="0013346D">
      <w:rPr>
        <w:sz w:val="22"/>
        <w:szCs w:val="22"/>
      </w:rPr>
      <w:t xml:space="preserve"> k výzve na predkladanie návrhov </w:t>
    </w:r>
  </w:p>
  <w:p w:rsidR="00EB5B23" w:rsidRPr="0013346D" w:rsidRDefault="00EB5B23" w:rsidP="000A1133">
    <w:pPr>
      <w:pStyle w:val="Nzov"/>
      <w:jc w:val="right"/>
      <w:rPr>
        <w:sz w:val="22"/>
        <w:szCs w:val="22"/>
      </w:rPr>
    </w:pPr>
    <w:r>
      <w:rPr>
        <w:sz w:val="22"/>
        <w:szCs w:val="22"/>
      </w:rPr>
      <w:t>na člena</w:t>
    </w:r>
    <w:r w:rsidRPr="0013346D">
      <w:rPr>
        <w:sz w:val="22"/>
        <w:szCs w:val="22"/>
      </w:rPr>
      <w:t xml:space="preserve"> rady Audiovizuálneho fondu</w:t>
    </w:r>
  </w:p>
  <w:p w:rsidR="00EB5B23" w:rsidRDefault="00EB5B23" w:rsidP="000A1133">
    <w:pPr>
      <w:pStyle w:val="Hlavika"/>
    </w:pPr>
  </w:p>
  <w:p w:rsidR="00EB5B23" w:rsidRDefault="00EB5B23" w:rsidP="000A11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23A"/>
    <w:multiLevelType w:val="hybridMultilevel"/>
    <w:tmpl w:val="CD9C60B2"/>
    <w:lvl w:ilvl="0" w:tplc="28D00C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3"/>
    <w:rsid w:val="000008CB"/>
    <w:rsid w:val="0001519A"/>
    <w:rsid w:val="000A1133"/>
    <w:rsid w:val="0016260C"/>
    <w:rsid w:val="00172C73"/>
    <w:rsid w:val="001E71EB"/>
    <w:rsid w:val="002478A6"/>
    <w:rsid w:val="00310E67"/>
    <w:rsid w:val="00384DAA"/>
    <w:rsid w:val="003D1AAA"/>
    <w:rsid w:val="004C6A63"/>
    <w:rsid w:val="00545247"/>
    <w:rsid w:val="005702C2"/>
    <w:rsid w:val="005F4610"/>
    <w:rsid w:val="006B3858"/>
    <w:rsid w:val="006C7531"/>
    <w:rsid w:val="00733861"/>
    <w:rsid w:val="00837ACC"/>
    <w:rsid w:val="00892F90"/>
    <w:rsid w:val="008B117D"/>
    <w:rsid w:val="008D662C"/>
    <w:rsid w:val="00A410CE"/>
    <w:rsid w:val="00A64952"/>
    <w:rsid w:val="00AE431C"/>
    <w:rsid w:val="00AE71C4"/>
    <w:rsid w:val="00B02165"/>
    <w:rsid w:val="00B26891"/>
    <w:rsid w:val="00BF46A9"/>
    <w:rsid w:val="00C110B4"/>
    <w:rsid w:val="00C24137"/>
    <w:rsid w:val="00C538BB"/>
    <w:rsid w:val="00C74D44"/>
    <w:rsid w:val="00D44B21"/>
    <w:rsid w:val="00E855D0"/>
    <w:rsid w:val="00EB5B23"/>
    <w:rsid w:val="00F87A11"/>
    <w:rsid w:val="00FC079D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2A8-57CD-4531-AA33-31924B9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 kandidatúrou a čestné vyhlásenie</vt:lpstr>
    </vt:vector>
  </TitlesOfParts>
  <Company>Slovenskej Republik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 kandidatúrou a čestné vyhlásenie</dc:title>
  <dc:creator>fedorova</dc:creator>
  <cp:lastModifiedBy>Knappová Viktória</cp:lastModifiedBy>
  <cp:revision>3</cp:revision>
  <cp:lastPrinted>2022-11-10T13:26:00Z</cp:lastPrinted>
  <dcterms:created xsi:type="dcterms:W3CDTF">2022-11-10T13:26:00Z</dcterms:created>
  <dcterms:modified xsi:type="dcterms:W3CDTF">2022-11-10T13:27:00Z</dcterms:modified>
</cp:coreProperties>
</file>